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DA" w:rsidRDefault="000412DA">
      <w:pPr>
        <w:tabs>
          <w:tab w:val="left" w:pos="6840"/>
        </w:tabs>
        <w:spacing w:line="360" w:lineRule="auto"/>
        <w:jc w:val="center"/>
        <w:rPr>
          <w:b/>
          <w:color w:val="00000A"/>
          <w:sz w:val="28"/>
          <w:szCs w:val="28"/>
          <w:lang w:eastAsia="en-US"/>
        </w:rPr>
      </w:pPr>
    </w:p>
    <w:p w:rsidR="00614D17" w:rsidRDefault="00614D17">
      <w:pPr>
        <w:tabs>
          <w:tab w:val="left" w:pos="6840"/>
        </w:tabs>
        <w:spacing w:line="360" w:lineRule="auto"/>
        <w:jc w:val="center"/>
        <w:rPr>
          <w:b/>
          <w:color w:val="00000A"/>
          <w:sz w:val="28"/>
          <w:szCs w:val="28"/>
          <w:lang w:eastAsia="en-US"/>
        </w:rPr>
      </w:pPr>
    </w:p>
    <w:p w:rsidR="00614D17" w:rsidRDefault="00614D17">
      <w:pPr>
        <w:tabs>
          <w:tab w:val="left" w:pos="6840"/>
        </w:tabs>
        <w:spacing w:line="360" w:lineRule="auto"/>
        <w:jc w:val="center"/>
        <w:rPr>
          <w:b/>
          <w:color w:val="00000A"/>
          <w:sz w:val="28"/>
          <w:szCs w:val="28"/>
          <w:lang w:eastAsia="en-US"/>
        </w:rPr>
      </w:pPr>
    </w:p>
    <w:p w:rsidR="00614D17" w:rsidRDefault="00614D17">
      <w:pPr>
        <w:tabs>
          <w:tab w:val="left" w:pos="6840"/>
        </w:tabs>
        <w:spacing w:line="360" w:lineRule="auto"/>
        <w:jc w:val="center"/>
        <w:rPr>
          <w:b/>
          <w:color w:val="00000A"/>
          <w:sz w:val="28"/>
          <w:szCs w:val="28"/>
          <w:lang w:eastAsia="en-US"/>
        </w:rPr>
      </w:pPr>
    </w:p>
    <w:p w:rsidR="000412DA" w:rsidRDefault="000412DA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</w:p>
    <w:p w:rsidR="000412DA" w:rsidRDefault="00630C1F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412DA" w:rsidRDefault="00630C1F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0412DA" w:rsidRDefault="00630C1F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КЛАСС </w:t>
      </w:r>
    </w:p>
    <w:p w:rsidR="000412DA" w:rsidRDefault="00630C1F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  ЗАМУЛА ТАТЬЯНА ИВАНОВНА</w:t>
      </w: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0412DA" w:rsidRDefault="000412DA">
      <w:pPr>
        <w:jc w:val="center"/>
        <w:rPr>
          <w:b/>
        </w:rPr>
      </w:pPr>
    </w:p>
    <w:p w:rsidR="00614D17" w:rsidRDefault="00614D17">
      <w:pPr>
        <w:jc w:val="center"/>
        <w:rPr>
          <w:b/>
        </w:rPr>
      </w:pPr>
    </w:p>
    <w:p w:rsidR="00614D17" w:rsidRDefault="00614D17">
      <w:pPr>
        <w:jc w:val="center"/>
        <w:rPr>
          <w:b/>
        </w:rPr>
      </w:pPr>
    </w:p>
    <w:p w:rsidR="00614D17" w:rsidRDefault="00614D17">
      <w:pPr>
        <w:jc w:val="center"/>
        <w:rPr>
          <w:b/>
        </w:rPr>
      </w:pPr>
    </w:p>
    <w:p w:rsidR="00614D17" w:rsidRDefault="00614D17">
      <w:pPr>
        <w:jc w:val="center"/>
        <w:rPr>
          <w:b/>
        </w:rPr>
      </w:pPr>
      <w:bookmarkStart w:id="0" w:name="_GoBack"/>
      <w:bookmarkEnd w:id="0"/>
    </w:p>
    <w:p w:rsidR="000412DA" w:rsidRDefault="00630C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Белгород 2022</w:t>
      </w:r>
    </w:p>
    <w:p w:rsidR="000412DA" w:rsidRDefault="00630C1F">
      <w:pPr>
        <w:ind w:left="696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412DA" w:rsidRDefault="00630C1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4 класса на 2022-2023 учебный год  составлена на основе рабочей  программы по русскому языку, 1-4 класс, утвержденной приказом  от 01.09.14г.№ 123.</w:t>
      </w:r>
    </w:p>
    <w:p w:rsidR="000412DA" w:rsidRDefault="00630C1F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изучаемого предмета в 4 классе</w:t>
      </w:r>
    </w:p>
    <w:p w:rsidR="000412DA" w:rsidRDefault="00630C1F">
      <w:pPr>
        <w:pStyle w:val="u-2-msonormal"/>
        <w:spacing w:before="0" w:after="0"/>
        <w:ind w:firstLine="540"/>
        <w:jc w:val="both"/>
        <w:textAlignment w:val="center"/>
      </w:pPr>
      <w:r>
        <w:rPr>
          <w:b/>
        </w:rPr>
        <w:t xml:space="preserve">Целями и задачами </w:t>
      </w:r>
      <w:r>
        <w:t>изучения предмета «Русский язык» в 4 классе являются:</w:t>
      </w:r>
    </w:p>
    <w:p w:rsidR="000412DA" w:rsidRDefault="00630C1F">
      <w:pPr>
        <w:pStyle w:val="u-2-msonormal"/>
        <w:spacing w:before="0" w:after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412DA" w:rsidRDefault="00630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мета «Русский язык» направлена на реализацию основны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развитие диалогической и монологической устной и письменной речи; 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развитие коммуника</w:t>
      </w:r>
      <w:r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развитие нравственных и эстетических чувств; 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развитие способностей к творческ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и ряд практически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412DA" w:rsidRDefault="00630C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412DA" w:rsidRDefault="00630C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ую  программу изменения  не внесены.</w:t>
      </w:r>
    </w:p>
    <w:p w:rsidR="000412DA" w:rsidRDefault="00630C1F">
      <w:pPr>
        <w:tabs>
          <w:tab w:val="right" w:leader="underscore" w:pos="9645"/>
        </w:tabs>
        <w:spacing w:after="60"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грамма обеспечена следующим учебно-методическим комплексом:</w:t>
      </w:r>
    </w:p>
    <w:p w:rsidR="000412DA" w:rsidRDefault="00630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накина В.П., Горецкий В.Г. Русский язык.  Учебник. 4 класс. В 2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М.: Просвещение, </w:t>
      </w:r>
      <w:r>
        <w:rPr>
          <w:rFonts w:ascii="Times New Roman" w:hAnsi="Times New Roman" w:cs="Times New Roman"/>
          <w:sz w:val="24"/>
          <w:szCs w:val="24"/>
        </w:rPr>
        <w:t xml:space="preserve">Учеб.для общеобразоват. учреждений с приложением на электронном носителе. </w:t>
      </w:r>
    </w:p>
    <w:p w:rsidR="000412DA" w:rsidRDefault="00630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16.</w:t>
      </w:r>
    </w:p>
    <w:p w:rsidR="000412DA" w:rsidRDefault="00630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Крылова  Контрольные работы по русскому языку</w:t>
      </w:r>
    </w:p>
    <w:p w:rsidR="000412DA" w:rsidRDefault="00630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бнику В.П.Канакиной, В.Г.Горецкого «Русский язык. В  2-х частях. 3 класс» Издательство «Экзамен» Москва, 2019</w:t>
      </w:r>
    </w:p>
    <w:p w:rsidR="000412DA" w:rsidRDefault="00630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,  внесенные в программу,  и их обоснование</w:t>
      </w:r>
    </w:p>
    <w:tbl>
      <w:tblPr>
        <w:tblW w:w="9175" w:type="dxa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8"/>
        <w:gridCol w:w="1540"/>
        <w:gridCol w:w="1866"/>
        <w:gridCol w:w="4191"/>
      </w:tblGrid>
      <w:tr w:rsidR="000412DA">
        <w:trPr>
          <w:trHeight w:val="1363"/>
        </w:trPr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вторской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чебному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алендарно-тематическому планирова-нию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– 2023 уч. г.</w:t>
            </w:r>
          </w:p>
        </w:tc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412DA"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ч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ч.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 в неделю,</w:t>
            </w:r>
          </w:p>
          <w:p w:rsidR="000412DA" w:rsidRDefault="00630C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учебных неде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0412D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412DA" w:rsidRDefault="00630C1F">
            <w:pP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 годовой календарный  график  работы включает 34 учебных недели по  5 часов в неделю уроков русского языка. Согласно статье 112 Трудового кодекса Российской Федерации Минтруда приняло постановление о переносе выходных и праздничных дней. Поэтому реализация содержания образовательной программы будет  осуществляться  за счёт уплотнения учебного материала .</w:t>
            </w:r>
          </w:p>
          <w:p w:rsidR="000412DA" w:rsidRDefault="0063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остаточной подготовкой учащихся  считаю возможным объединить уроки  </w:t>
            </w: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0412DA" w:rsidRDefault="000412DA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0412DA" w:rsidRDefault="00041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2DA" w:rsidRDefault="000412DA">
      <w:pPr>
        <w:rPr>
          <w:rFonts w:ascii="Times New Roman" w:hAnsi="Times New Roman" w:cs="Times New Roman"/>
          <w:sz w:val="24"/>
          <w:szCs w:val="24"/>
        </w:rPr>
      </w:pPr>
    </w:p>
    <w:p w:rsidR="000412DA" w:rsidRDefault="000412DA">
      <w:pPr>
        <w:rPr>
          <w:rFonts w:ascii="Times New Roman" w:hAnsi="Times New Roman" w:cs="Times New Roman"/>
          <w:sz w:val="24"/>
          <w:szCs w:val="24"/>
        </w:rPr>
      </w:pPr>
    </w:p>
    <w:p w:rsidR="000412DA" w:rsidRDefault="00041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412DA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</w:p>
    <w:p w:rsidR="000412DA" w:rsidRDefault="00630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по русскому языку</w:t>
      </w:r>
    </w:p>
    <w:tbl>
      <w:tblPr>
        <w:tblStyle w:val="ad"/>
        <w:tblW w:w="14252" w:type="dxa"/>
        <w:tblInd w:w="534" w:type="dxa"/>
        <w:tblLook w:val="04A0" w:firstRow="1" w:lastRow="0" w:firstColumn="1" w:lastColumn="0" w:noHBand="0" w:noVBand="1"/>
      </w:tblPr>
      <w:tblGrid>
        <w:gridCol w:w="807"/>
        <w:gridCol w:w="3369"/>
        <w:gridCol w:w="7559"/>
        <w:gridCol w:w="1472"/>
        <w:gridCol w:w="1045"/>
      </w:tblGrid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10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«Русский язык». Наша речь и наш язы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словообразование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Анализировать высказывания о русском языке.Высказываться о значении «волшебных» слов в речевом общении, использовать их в речи. Составлять текст (о речи или о языке) по выбранной пословице. Составлять (совместно со сверстниками) текст по рисунку с включением в него диалога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1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rPr>
          <w:trHeight w:val="893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2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тему и главную мысль текста. Подбирать заголовок к тексту.Соотносить заголовок и текст. Выделять части текста и обосновывать правильность их выделения.Составлять план текста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5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Как подготовиться к составлению повествовательного текста»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6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Виды предложений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ли высказывания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Находить в тексте предложения, различные по цели высказывания и по интонации.Составлять предложения, различные по цели высказывания и по интонации.</w:t>
            </w:r>
          </w:p>
          <w:p w:rsidR="000412DA" w:rsidRDefault="00630C1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7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8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Обращение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Находить в предложении обращения в начале, середине, конце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Составлять предложения с обращением.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бращения на письме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9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Устанавливать при помощи смысловых вопросов связь между словами в предложени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Выделять главные члены предложения и объяснять способы нахождения главных членов предложения.Различать главные и второстепенные члены предложения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схемы предложений, составлять по ним предложение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Моделировать предложе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2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3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нетика и словообразование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Сравнивать предложение, словосочетание и слово, объяснять их сходство и различие.Устанавливать при помощи смысловых вопросов связь между словами в словосочетани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Выделять в предложении словосочетания. Разбирать предложение по членам предложения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4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A529B3" w:rsidRDefault="00A529B3" w:rsidP="00A529B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днородные члены предложения</w:t>
            </w:r>
          </w:p>
          <w:p w:rsidR="000412DA" w:rsidRDefault="00A529B3" w:rsidP="00A529B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бщее понятие)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A529B3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5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– 9 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59A4" w:rsidRDefault="00EB59A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B59A4" w:rsidRDefault="00EB59A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однородных членов предложения с помощью интонации перечисления и союзов.</w:t>
            </w:r>
          </w:p>
          <w:p w:rsidR="00EB59A4" w:rsidRDefault="00EB59A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412DA" w:rsidRDefault="000412D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спознавать предложения с однородными членами, находить их в тексте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пределять, каким членом предложения являются однородные члены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спознавать однородные второстепенные члены, имеющие при себе пояснительные слова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Соблюдать интонацию перечисления в предложениях с однородными членами 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таблицу «Однородные члены предложения» и составлять по ней сообщение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A529B3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6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59A4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между однородными членами, соедин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ми.</w:t>
            </w:r>
          </w:p>
          <w:p w:rsidR="00EB59A4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0412DA" w:rsidP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0412DA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Составлять предложения с однородными членами без союзов и с </w:t>
            </w:r>
            <w:r>
              <w:rPr>
                <w:rFonts w:eastAsiaTheme="minorHAnsi"/>
              </w:rPr>
              <w:lastRenderedPageBreak/>
              <w:t>союзами (и, а, но)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бъяснять выбор нужного союза в предложении с однородными членами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Продолжать ряд однородных членов 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босновывать постановку запятых в предложениях с однородными членами 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ценивать текст с точки зрения пунктуационной правильности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19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59A4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И. Левитана </w:t>
            </w:r>
          </w:p>
          <w:p w:rsidR="000412DA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0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Наши проекты «Похвальное слово знакам препинания»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1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простые и сложные предложения.Различать простое предложение с однородными членами и сложное предложение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2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59A4" w:rsidRDefault="00EB59A4" w:rsidP="00EB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Сравнивать простые и сложные предложения.Различать простое предложение с однородными членами и сложное предложение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Наблюдать над союзами, соединяющими части сложного предложения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Ставить запятые между простыми предложениями, входящими в состав сложного.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жные предложения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3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ходная административная контрольная работа (диктант) № 1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6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59A4" w:rsidRDefault="00EB59A4" w:rsidP="00EB59A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EB59A4" w:rsidRDefault="00EB5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ее изложени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7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Знаки препинания в предложениях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родными членам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="Calibri"/>
              </w:rPr>
              <w:t>Ставить запятые между простыми предложениями, входящими в состав сложного</w:t>
            </w:r>
          </w:p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8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- 17 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высказывания о русском языке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Выявлять слова, значение которых требует уточнения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бъяснять принцип построения толкового словаря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9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спознавать многозначные слова, слова в прямом и переносном значениях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употребление в тексте слова   в прямом   и переносном значении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ботать с таблицей слов, пришедших к нам из других языков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30.09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мы, антонимы, омонимы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ексическое значение слов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Подбирать к слову синонимы, антонимы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Контролировать уместность использования слов в предложениях, находить случаи неудачного выбора слова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3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>
              <w:rPr>
                <w:rFonts w:eastAsiaTheme="minorHAnsi"/>
                <w:i/>
              </w:rPr>
              <w:t>библио</w:t>
            </w:r>
            <w:r>
              <w:rPr>
                <w:rFonts w:eastAsiaTheme="minorHAnsi"/>
              </w:rPr>
              <w:t>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ботать со словарём фразеологизмов учебника, находить в нём нужную информацию о слове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</w:t>
            </w:r>
            <w:r>
              <w:rPr>
                <w:rFonts w:eastAsiaTheme="minorHAnsi"/>
              </w:rPr>
              <w:lastRenderedPageBreak/>
              <w:t xml:space="preserve">фразеологизмов), составлять текст по рисунку и фразеологизму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04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, роль и значение суффиксов и приставок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Работать с памяткой «Разбор слова по составу». 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заданную схему слова и подбирать слова заданного состава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B59A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5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B41A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6.10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B41A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6.10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значимых частях сл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B41A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7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разные способы проверки орфограмм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ы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памяткой «Звуко-буквенный разбор слова»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Проводить звуковой и звуко-буквенный разбор слов 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орфографическим словарём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B41A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0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.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36565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1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  <w:r w:rsidR="00BB1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14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 (№1)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36565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2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BB1405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B1405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</w:t>
            </w:r>
            <w:r w:rsidR="00630C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30C1F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ее изложени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выполнения орфографической задачи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36565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3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Части речи. Морфологические признаки частей речи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зличать изученные части реч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lastRenderedPageBreak/>
              <w:t>Классифицировать слова по частям речи на основе изученных признаков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36565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14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780037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31.10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ксическое значение слова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F6C48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1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картине В.М. Васнецова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Царевич на Сером волке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7764E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2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Находить наречия среди данных слов в тексте. 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Анализировать грамматические признаки наречия.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наречий в предложени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7764E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3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BB14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C00D27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7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Классифицировать наречия по значению и вопросам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имён прилагательных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320C90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8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- 42 часа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ён существи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зличать имена существительные, определять признаки, присущие имени существительному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lastRenderedPageBreak/>
              <w:t>Работать с таблицей «Признаки падежных форм имён существительных»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зличать падежные и смысловые (синтаксические) вопросы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и косвенной формах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ять падеж имени существительного, пользуясь памяткой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0412DA" w:rsidRDefault="00630C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ительный и винительный падежи</w:t>
            </w:r>
          </w:p>
          <w:p w:rsidR="000412DA" w:rsidRDefault="00041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и неизменяемых имён существительных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B8380E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09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дежных форм имен 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971D1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0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</w:t>
            </w:r>
          </w:p>
          <w:p w:rsidR="000412DA" w:rsidRDefault="00630C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м., Род., Вин.падежей имен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867227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1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дательного и творительного падежей имен существительных.  </w:t>
            </w:r>
            <w:r>
              <w:rPr>
                <w:rFonts w:ascii="Times New Roman" w:hAnsi="Times New Roman" w:cs="Times New Roman"/>
                <w:b/>
                <w:i/>
              </w:rPr>
              <w:t>Морфологический разбор имени существительного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8A4EA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4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предложного падежа имен 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B71D0B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5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дежа неизменяемых имен 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114DBD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6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 (общее представление)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е склонение имён существи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Подбирать примеры существительных 1-го склонения 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23586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7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склонения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9440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8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\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 А. Пластова «Первый снег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репродукции картины художника А.А. Пластова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нег» (под руководством учителя)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3009D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1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 w:rsidTr="00E7169D">
        <w:trPr>
          <w:trHeight w:val="230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е склонение имён существи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</w:t>
            </w:r>
            <w:r>
              <w:rPr>
                <w:rFonts w:eastAsiaTheme="minorHAnsi"/>
              </w:rPr>
              <w:lastRenderedPageBreak/>
              <w:t>примеры существительных 2-го склонения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</w:t>
            </w:r>
          </w:p>
          <w:p w:rsidR="000412DA" w:rsidRDefault="00630C1F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2-го склонения»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7169D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22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B7602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3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е склонение имён существи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7107A1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4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склонения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CE46A1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5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 существительных всех трех типов склонений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120E3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8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\р</w:t>
            </w:r>
            <w:r>
              <w:rPr>
                <w:rFonts w:ascii="Times New Roman" w:hAnsi="Times New Roman" w:cs="Times New Roman"/>
              </w:rPr>
              <w:t xml:space="preserve">  Подробное изложение на основе зрительного восприятия текст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A11C3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9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B72C02" w:rsidRDefault="00630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02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 1, 2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склонения</w:t>
            </w:r>
          </w:p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ен существительных, имеющих окон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B72C02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30.11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 w:rsidP="001B345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, какими членами предложения являются имена существительные в именительном и винительном падежах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1B345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1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ном падеже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0412DA" w:rsidRDefault="00630C1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517602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2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имен существительных </w:t>
            </w:r>
          </w:p>
          <w:p w:rsidR="000412DA" w:rsidRDefault="00630C1F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дительном падеже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4611B2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5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pStyle w:val="msonormalbullet1gif"/>
              <w:spacing w:before="280" w:after="0"/>
              <w:rPr>
                <w:rFonts w:eastAsiaTheme="minorHAnsi"/>
                <w:sz w:val="28"/>
              </w:rPr>
            </w:pP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BA75FC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6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2.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тельном падеж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Называть признаки, по которым можно определить дательный падеж имени существительного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Ставить имена существительные в форму дательного падежа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Доказывать, что окончание написано правильно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6E1079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7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правописании имен существительных </w:t>
            </w:r>
          </w:p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тельном и родительном падежах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опоставлять формы имён существительных, имеющих окончания </w:t>
            </w:r>
            <w:r>
              <w:rPr>
                <w:rFonts w:eastAsiaTheme="minorHAnsi"/>
                <w:b/>
              </w:rPr>
              <w:t>е</w:t>
            </w:r>
            <w:r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  <w:b/>
              </w:rPr>
              <w:t>и</w:t>
            </w:r>
            <w:r>
              <w:rPr>
                <w:rFonts w:eastAsiaTheme="minorHAnsi"/>
              </w:rPr>
              <w:t>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босновывать написание безударного падежного окончания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7541FE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08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ен существительных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ворительном падеж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Использовать правило при написании имён </w:t>
            </w:r>
            <w:r>
              <w:rPr>
                <w:rFonts w:eastAsiaTheme="minorHAnsi"/>
                <w:sz w:val="28"/>
              </w:rPr>
              <w:lastRenderedPageBreak/>
              <w:t xml:space="preserve">существительных в творительном падеже, оканчивающихся на шипящий и </w:t>
            </w:r>
            <w:r>
              <w:rPr>
                <w:rFonts w:eastAsiaTheme="minorHAnsi"/>
                <w:b/>
                <w:sz w:val="28"/>
              </w:rPr>
              <w:t>ц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6692D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09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413A85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2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Называть признаки, по которым можно определить предложный падеж имени существительного.</w:t>
            </w:r>
          </w:p>
          <w:p w:rsidR="00413A85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тельных, имеющих окончания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4B2124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3.12</w:t>
            </w:r>
            <w:r w:rsidR="00810826">
              <w:rPr>
                <w:rFonts w:ascii="Times New Roman" w:hAnsi="Times New Roman" w:cs="Times New Roman"/>
                <w:color w:val="00000A"/>
                <w:szCs w:val="24"/>
              </w:rPr>
              <w:t xml:space="preserve">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существительных в предложном падеж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810826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3.12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 во всех падежа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как часть речи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 единственного числа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810826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4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ть падеж и склонение имён существительных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137FBB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5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по репродукции картины</w:t>
            </w:r>
          </w:p>
          <w:p w:rsidR="000412DA" w:rsidRDefault="00630C1F" w:rsidP="00D111B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Тропинина «Кружевница».</w:t>
            </w:r>
            <w:r w:rsidR="00D1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 художника В.А. Тропинина «Кружевница»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111B9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6.12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D111B9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6.12 уплотнено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 (№2)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«Правописание безударных падежных окончаний имён существительных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единственном числе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07E7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19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Склонение имён существительных во множественном числе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ен существительных в форме множественного числа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0412DA" w:rsidRDefault="000412DA">
            <w:pPr>
              <w:pStyle w:val="msonormalbullet2gif"/>
              <w:spacing w:before="280" w:after="0"/>
              <w:rPr>
                <w:rFonts w:eastAsiaTheme="minorHAnsi"/>
              </w:rPr>
            </w:pP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Разбор имени существительного как части речи».</w:t>
            </w:r>
          </w:p>
          <w:p w:rsidR="000412DA" w:rsidRDefault="000412DA">
            <w:pPr>
              <w:pStyle w:val="msonormalbullet2gif"/>
              <w:spacing w:before="280" w:after="0"/>
              <w:rPr>
                <w:rFonts w:eastAsiaTheme="minorHAnsi"/>
              </w:rPr>
            </w:pP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07E7F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0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954983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1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ён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множественного числа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E4736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2.12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инительный падеж одушевленных имен существительных множественного числа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(№2)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 Дательный, творительный, предложный падежи имён сущ. множественного числ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глаголов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</w:pPr>
            <w: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412DA" w:rsidRDefault="00630C1F">
            <w:pPr>
              <w:pStyle w:val="msonormalbullet2gif"/>
              <w:spacing w:before="280" w:after="0"/>
            </w:pPr>
            <w: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0412DA" w:rsidRDefault="00630C1F">
            <w:pPr>
              <w:pStyle w:val="msonormalbullet2gif"/>
              <w:spacing w:before="280" w:after="0"/>
            </w:pPr>
            <w:r>
              <w:t xml:space="preserve">Работать с памяткой «Разбор имени существительного как части </w:t>
            </w:r>
            <w:r>
              <w:lastRenderedPageBreak/>
              <w:t>речи».</w:t>
            </w:r>
          </w:p>
          <w:p w:rsidR="000412DA" w:rsidRDefault="00630C1F">
            <w:pPr>
              <w:pStyle w:val="msonormalbullet2gif"/>
              <w:spacing w:before="280" w:after="0"/>
            </w:pPr>
            <w: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0412DA" w:rsidRDefault="000412D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единственном и множественном числе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ён существительны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падежных окончаний имён существительных. 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ши проекты «Говорите правильно!»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– 30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Находить имена прилагательные среди других слов и в тексте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имена прилагательные при помощи суффиксов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ль имен прилагательных в языке.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Глагол в предложении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род и число имён прилагательных.Изменять имена прилагательные по числам, по родам (в единственном числе)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 и число имен прилагательных. 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определении рода и правописании родовых окончаний</w:t>
            </w:r>
          </w:p>
          <w:p w:rsidR="000412DA" w:rsidRDefault="00630C1F">
            <w:pPr>
              <w:snapToGri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 прилагательных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sz w:val="28"/>
              </w:rPr>
            </w:pPr>
            <w:r>
              <w:rPr>
                <w:sz w:val="28"/>
              </w:rPr>
              <w:t>Различать начальную форму имени прилагательного.</w:t>
            </w:r>
          </w:p>
          <w:p w:rsidR="000412DA" w:rsidRDefault="00630C1F">
            <w:pPr>
              <w:pStyle w:val="msonormalbullet2gif"/>
              <w:spacing w:before="280" w:after="0"/>
              <w:rPr>
                <w:sz w:val="28"/>
              </w:rPr>
            </w:pPr>
            <w:r>
              <w:rPr>
                <w:sz w:val="28"/>
              </w:rPr>
              <w:t xml:space="preserve">Согласовывать форму имени прилагательного с формой </w:t>
            </w:r>
            <w:r>
              <w:rPr>
                <w:sz w:val="28"/>
              </w:rPr>
              <w:lastRenderedPageBreak/>
              <w:t>имени существительного при составлении словосочетаний «имя существительное + имя прилагательное».</w:t>
            </w:r>
          </w:p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\р  </w:t>
            </w:r>
            <w:r>
              <w:rPr>
                <w:rFonts w:ascii="Times New Roman" w:hAnsi="Times New Roman" w:cs="Times New Roman"/>
              </w:rPr>
              <w:t xml:space="preserve">Сочинение по репродукции картины </w:t>
            </w:r>
          </w:p>
          <w:p w:rsidR="000412DA" w:rsidRDefault="00630C1F">
            <w:pPr>
              <w:snapToGrid w:val="0"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 Серова «Мика Морозов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</w:pPr>
            <w:r>
              <w:t>Работать с памяткой «Как подготовиться к составлению текста-рассуждения».</w:t>
            </w:r>
          </w:p>
          <w:p w:rsidR="000412DA" w:rsidRDefault="00630C1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о своём впечатлении от картины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</w:p>
          <w:p w:rsidR="000412DA" w:rsidRDefault="00630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и прилагательного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равнивать падежные окончания имён прилагательных мужского и среднего рода по таблице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Сравнивать падежные окончания имён прилагательных мужского и среднего рода по таблице. 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менительном падеж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ном падеже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тельном падеже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ен прилагательны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родительного и винительного падежа имен прилагательных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имен прилагательных мужского и среднего рода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ши проекты. Имена прилагательные в «Сказке о рыбаке и рыбке» А. С. Пушкин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ходить в сказке имена прилагательные и определять их роль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 – имен прилагательных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</w:pPr>
            <w:r>
              <w:t xml:space="preserve">Сравнивать падежные окончания имён прилагательных женского рода по таблице </w:t>
            </w:r>
          </w:p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текст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винительном, творительном и предложном падежах, проверять правильность написанного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 описательного текст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Анализировать и излагать письменно содержание описательной части текста-образца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Упражнение в правописании падежных окончаний имён прилага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</w:pPr>
            <w:r>
              <w:t xml:space="preserve">Сравнивать падежные окончания имён прилагательных во множественном числе. </w:t>
            </w:r>
          </w:p>
          <w:p w:rsidR="000412DA" w:rsidRDefault="000412D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отзыв по репродукции картины Н.К. Рериха «Заморские гости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Составлять под руководством учителя текст по репродукции картины Н.К.Рериха «Заморские гости»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Именительный и винительный падежи имён прилагательных множественного числ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Контролировать правильность записи в тексте имён прилагательных с безударными окончаниями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робное изложение на основе зрительного восприятия текста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ся к изложению повествовательного текста и записывать е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. Обобщение знаний об именах существительных и именах прилагательных.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Разбор имени прилагательного»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 по теме «Падежные окончания имен прилагательных и имен существительных»№3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Закрепление знаний об именах существительных и именах прилагательных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0412DA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Разбор имени прилагательного»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менах существительных и именах прилагательны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ложение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– 8 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естоимений в реч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спознавать местоимения среди других частей речи.Определять наличие в тексте местоимений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-го лиц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лицо, число, род у личных местоимений 3-го лица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косвенные формы личных местоимений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личных местоимений 1</w:t>
            </w:r>
            <w:r>
              <w:rPr>
                <w:rFonts w:ascii="Times New Roman" w:hAnsi="Times New Roman" w:cs="Times New Roman"/>
              </w:rPr>
              <w:noBreakHyphen/>
              <w:t>го и 2</w:t>
            </w:r>
            <w:r>
              <w:rPr>
                <w:rFonts w:ascii="Times New Roman" w:hAnsi="Times New Roman" w:cs="Times New Roman"/>
              </w:rPr>
              <w:noBreakHyphen/>
              <w:t>го лица по падежам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Раздельно писать предлоги с местоимениями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-диалоги, оценивать правильность употребления в них местоимений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личных местоимений 1</w:t>
            </w:r>
            <w:r>
              <w:rPr>
                <w:rFonts w:ascii="Times New Roman" w:hAnsi="Times New Roman" w:cs="Times New Roman"/>
              </w:rPr>
              <w:noBreakHyphen/>
              <w:t>го и 2</w:t>
            </w:r>
            <w:r>
              <w:rPr>
                <w:rFonts w:ascii="Times New Roman" w:hAnsi="Times New Roman" w:cs="Times New Roman"/>
              </w:rPr>
              <w:noBreakHyphen/>
              <w:t>го лица по падежам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личных местоимений 3-го лиц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здельно писать предлоги с местоимениями.Соблюдать нормы употребления в речевых высказываниях местоимений и их форм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арный диктант №3.</w:t>
            </w:r>
          </w:p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личных местоимений 3-го лица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Разбор местоимения как части речи»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Выполнять разбор личного местоимения как части речи, пользуясь алгоритмом, данным в учебнике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 повествовательного текст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исьменно подробно излагать содержание повествовательного текста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 35 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Роль глаголов в языке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слов в тексте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форму глагола.</w:t>
            </w:r>
          </w:p>
          <w:p w:rsidR="000412DA" w:rsidRDefault="000412DA">
            <w:pPr>
              <w:pStyle w:val="msonormalbullet2gif"/>
              <w:spacing w:before="280" w:after="0"/>
              <w:rPr>
                <w:rFonts w:eastAsiaTheme="minorHAnsi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 Изложение с элементами сочинения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форм глаголов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бразовывать от глаголов в неопределённой форме временные формы глагола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рольная работа</w:t>
            </w:r>
          </w:p>
          <w:p w:rsidR="000412DA" w:rsidRDefault="00630C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3 четверть (№3)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в словах изученных орфограмм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Образование временных форм от глагола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определенной форм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бразовывать от глаголов в неопределённой форме временные формы глагола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Работать с таблицами изменения глаголов настоящего и будущего времени по лицам и числам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Изменять глаголы в настоящем и будущем времени по лицам и числам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Определять лицо и число глаголов.</w:t>
            </w:r>
          </w:p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</w:rPr>
              <w:t>Выделять личные окончания глаголов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 на основе зрительного восприятия текст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ем языковых средств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таблицами изменения глаголов настоящего и будущего времени по лицам и числам.Изменять глаголы в настоящем и будущем времени по лицам и числам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ять лицо и число глаголов. Выделять личные окончания глаголов.Работать со страничкой для любознательных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лица и числа глагол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мягкого знака 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лаголах 2-го лица единственного числа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>
              <w:rPr>
                <w:rFonts w:eastAsiaTheme="minorHAnsi"/>
                <w:b/>
              </w:rPr>
              <w:t>-ешь, -ишь</w:t>
            </w:r>
            <w:r>
              <w:rPr>
                <w:rFonts w:eastAsiaTheme="minorHAnsi"/>
              </w:rPr>
              <w:t>)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ение в правописании глаголов во 2-м лице единственного числа.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Слово. Словосочетание. Предложение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И.И. Левитана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 Большая вода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I и II спряжение глаголов настоящего времени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>
              <w:rPr>
                <w:rFonts w:eastAsiaTheme="minorHAnsi"/>
                <w:lang w:val="en-US"/>
              </w:rPr>
              <w:t>I</w:t>
            </w:r>
            <w:r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  <w:lang w:val="en-US"/>
              </w:rPr>
              <w:t>II</w:t>
            </w:r>
            <w:r>
              <w:rPr>
                <w:rFonts w:eastAsiaTheme="minorHAnsi"/>
              </w:rPr>
              <w:t xml:space="preserve"> спряжений.Определять спряжение глаголов. Группировать найденные </w:t>
            </w:r>
            <w:r>
              <w:rPr>
                <w:rFonts w:eastAsiaTheme="minorHAnsi"/>
              </w:rPr>
              <w:lastRenderedPageBreak/>
              <w:t>в тексте глаголы, записывая их в соответствующий столбец таблицы «</w:t>
            </w:r>
            <w:r>
              <w:rPr>
                <w:rFonts w:eastAsiaTheme="minorHAnsi"/>
                <w:lang w:val="en-US"/>
              </w:rPr>
              <w:t>I</w:t>
            </w:r>
            <w:r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  <w:lang w:val="en-US"/>
              </w:rPr>
              <w:t>II</w:t>
            </w:r>
            <w:r>
              <w:rPr>
                <w:rFonts w:eastAsiaTheme="minorHAnsi"/>
              </w:rPr>
              <w:t xml:space="preserve"> спряжение глаголов»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и II спряжение глаголов будущего времен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»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0412DA" w:rsidRDefault="00630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 xml:space="preserve">Обосновывать правильность написания безударного личного окончания глагола 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Устанавливать наличие в глаголах орфограмм, доказывать правильность их напис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безударных личных окончаний глагола в настоящем и будущем времен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 в настоящем и будущем времен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очный диктант по теме «Правописание безударных личных окончаний глаголов»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 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Безударные личные окончания глагол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памяткой определения безударного личного окончания глагола по неопределённой форме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Узнавать возвратные глаголы среди других форм глагола. Правильно произносить и писать возвратные глаголы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-тся и -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х глаголах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ять и образовывать формы глаголов в прошедшем времени.Обосновывать правильность написания родовых окончаний глаголов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 глаголов в прошедшем времени. 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 частицы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="Calibri"/>
              </w:rPr>
            </w:pPr>
            <w:r>
              <w:rPr>
                <w:rFonts w:eastAsiaTheme="minorHAnsi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ого суффикса в глаголах прошедшего времени. Составление текста на спортивную тему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глагольных</w:t>
            </w:r>
          </w:p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 Повторение знаний о глаголе как части реч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глагольных форм и распознавании морфоло-гических признаков глагола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. Контрольное изложение повествовательного текста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  <w:r>
              <w:rPr>
                <w:sz w:val="24"/>
                <w:szCs w:val="24"/>
              </w:rPr>
              <w:t>Оценивать правильность содержания, структуры написанного текста и использования в нем языковых средств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. Упражнение в правописании глагольных форм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Разбор глагола как части речи». Пользуясь памяткой, разбирать глагол как часть речи.Определять изученные грамматические признаки глагола и обосновывать правильность их выделения.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</w:pPr>
            <w:r>
              <w:rPr>
                <w:rFonts w:ascii="Times New Roman" w:hAnsi="Times New Roman" w:cs="Times New Roman"/>
              </w:rPr>
              <w:t>Упражнение в правописании глагольных форм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лагол»  № 4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14252" w:type="dxa"/>
            <w:gridSpan w:val="5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 11часов</w:t>
            </w: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т. Язык и речь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Определять тему и главную мысль текста. Подбирать заголовок к тексту.Соотносить заголовок и текст. Составлять план текста.Сравнивать между собой разные типы текстов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ложение и словосочетание. </w:t>
            </w:r>
            <w:r>
              <w:rPr>
                <w:rFonts w:ascii="Times New Roman" w:hAnsi="Times New Roman" w:cs="Times New Roman"/>
                <w:b/>
                <w:i/>
              </w:rPr>
              <w:t>Знаки препинания в сложном предложении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Находить в тексте предложения, различные по цели высказывания и по интонации. Составлять предложения, различные по цели высказывания и по интонации. Соблюдать в устной речи логическое (смысловое) ударение и интонацию конца предложенияКлассифицировать предложения по цели высказывания и по интонации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 по цели высказывания и интонации. 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лексическое значение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использования слов в тексте, выбирать из ряда предложенных слова для успешного решения коммуникативной задач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№1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Значимые части слова. Словообразование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Анализировать разные способы проверки орфограмм.Группировать слова по месту орфограммы и по типу орфограммы.Работать с орфографическим словарём.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корне  слова. 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 №4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Записывать под диктовку текст и оценивать правильность написания в словах изученных орфограмм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. Части речи. Морфологические признаки частей речи.</w:t>
            </w:r>
          </w:p>
        </w:tc>
        <w:tc>
          <w:tcPr>
            <w:tcW w:w="7811" w:type="dxa"/>
            <w:vMerge w:val="restart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1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Различать изученные части речи.Классифицировать слова по частям речи на основе изученных признаков.Анализировать изученные грамматические признаки частей речи.</w:t>
            </w:r>
          </w:p>
          <w:p w:rsidR="000412DA" w:rsidRDefault="00630C1F">
            <w:pPr>
              <w:pStyle w:val="msonormalbullet2gif"/>
              <w:spacing w:before="280" w:after="0"/>
              <w:rPr>
                <w:rFonts w:eastAsiaTheme="minorHAnsi"/>
              </w:rPr>
            </w:pPr>
            <w:r>
              <w:rPr>
                <w:rFonts w:eastAsiaTheme="minorHAnsi"/>
              </w:rPr>
              <w:t>Подбирать примеры изученных частей речи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ParagraphStyle"/>
            </w:pPr>
            <w:r>
              <w:rPr>
                <w:rFonts w:ascii="Times New Roman" w:hAnsi="Times New Roman" w:cs="Times New Roman"/>
              </w:rPr>
              <w:t>Части речи. Морфологические признаки частей речи.</w:t>
            </w:r>
          </w:p>
        </w:tc>
        <w:tc>
          <w:tcPr>
            <w:tcW w:w="781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DA" w:rsidRDefault="0004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  <w:tr w:rsidR="000412DA"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.</w:t>
            </w:r>
          </w:p>
        </w:tc>
        <w:tc>
          <w:tcPr>
            <w:tcW w:w="7811" w:type="dxa"/>
            <w:shd w:val="clear" w:color="auto" w:fill="auto"/>
            <w:tcMar>
              <w:left w:w="108" w:type="dxa"/>
            </w:tcMar>
          </w:tcPr>
          <w:p w:rsidR="000412DA" w:rsidRDefault="00630C1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Работать с памяткой «Звуко-буквенный разбор слова». Проводить звуко-буквенный разбор слов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:rsidR="000412DA" w:rsidRDefault="000412DA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</w:tr>
    </w:tbl>
    <w:p w:rsidR="000412DA" w:rsidRDefault="000412DA">
      <w:pPr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0412DA" w:rsidRDefault="000412DA">
      <w:pPr>
        <w:rPr>
          <w:rFonts w:ascii="Times New Roman" w:hAnsi="Times New Roman" w:cs="Times New Roman"/>
          <w:sz w:val="24"/>
          <w:szCs w:val="24"/>
        </w:rPr>
      </w:pPr>
    </w:p>
    <w:p w:rsidR="000412DA" w:rsidRDefault="000412DA">
      <w:pPr>
        <w:rPr>
          <w:rFonts w:ascii="Times New Roman" w:hAnsi="Times New Roman" w:cs="Times New Roman"/>
          <w:sz w:val="24"/>
          <w:szCs w:val="24"/>
        </w:rPr>
      </w:pPr>
    </w:p>
    <w:p w:rsidR="000412DA" w:rsidRDefault="000412DA">
      <w:pPr>
        <w:rPr>
          <w:rFonts w:ascii="Times New Roman" w:hAnsi="Times New Roman" w:cs="Times New Roman"/>
          <w:sz w:val="24"/>
          <w:szCs w:val="24"/>
        </w:rPr>
      </w:pPr>
    </w:p>
    <w:p w:rsidR="000412DA" w:rsidRDefault="000412DA"/>
    <w:sectPr w:rsidR="000412DA" w:rsidSect="000412D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2DA"/>
    <w:rsid w:val="00006159"/>
    <w:rsid w:val="0002391D"/>
    <w:rsid w:val="000412DA"/>
    <w:rsid w:val="0006692D"/>
    <w:rsid w:val="000941CC"/>
    <w:rsid w:val="000D35B5"/>
    <w:rsid w:val="000F3C8D"/>
    <w:rsid w:val="00113DE9"/>
    <w:rsid w:val="00114DBD"/>
    <w:rsid w:val="00120E3C"/>
    <w:rsid w:val="00137FBB"/>
    <w:rsid w:val="00154755"/>
    <w:rsid w:val="001B345A"/>
    <w:rsid w:val="0023586A"/>
    <w:rsid w:val="00320C90"/>
    <w:rsid w:val="0032394D"/>
    <w:rsid w:val="00365654"/>
    <w:rsid w:val="00413A85"/>
    <w:rsid w:val="0044214D"/>
    <w:rsid w:val="004611B2"/>
    <w:rsid w:val="004669ED"/>
    <w:rsid w:val="004824B8"/>
    <w:rsid w:val="004B2124"/>
    <w:rsid w:val="00517602"/>
    <w:rsid w:val="0052792D"/>
    <w:rsid w:val="005B25AE"/>
    <w:rsid w:val="00614D17"/>
    <w:rsid w:val="00630C1F"/>
    <w:rsid w:val="006E1079"/>
    <w:rsid w:val="007107A1"/>
    <w:rsid w:val="007204F2"/>
    <w:rsid w:val="0072162B"/>
    <w:rsid w:val="0073451E"/>
    <w:rsid w:val="007541FE"/>
    <w:rsid w:val="00780037"/>
    <w:rsid w:val="007B2B09"/>
    <w:rsid w:val="00805973"/>
    <w:rsid w:val="00810826"/>
    <w:rsid w:val="00816BC6"/>
    <w:rsid w:val="0083416B"/>
    <w:rsid w:val="00866292"/>
    <w:rsid w:val="00867227"/>
    <w:rsid w:val="008747E4"/>
    <w:rsid w:val="008A4EAF"/>
    <w:rsid w:val="00933889"/>
    <w:rsid w:val="00954983"/>
    <w:rsid w:val="00964675"/>
    <w:rsid w:val="0096474B"/>
    <w:rsid w:val="00971D1F"/>
    <w:rsid w:val="009E4CA1"/>
    <w:rsid w:val="009F265B"/>
    <w:rsid w:val="00A11C3A"/>
    <w:rsid w:val="00A27D3D"/>
    <w:rsid w:val="00A40F4A"/>
    <w:rsid w:val="00A529B3"/>
    <w:rsid w:val="00B56D58"/>
    <w:rsid w:val="00B65ED0"/>
    <w:rsid w:val="00B71D0B"/>
    <w:rsid w:val="00B72C02"/>
    <w:rsid w:val="00B8380E"/>
    <w:rsid w:val="00BA75FC"/>
    <w:rsid w:val="00BB1405"/>
    <w:rsid w:val="00BB747D"/>
    <w:rsid w:val="00C00D27"/>
    <w:rsid w:val="00C25DE7"/>
    <w:rsid w:val="00C82764"/>
    <w:rsid w:val="00C9713C"/>
    <w:rsid w:val="00CE46A1"/>
    <w:rsid w:val="00D111B9"/>
    <w:rsid w:val="00D12810"/>
    <w:rsid w:val="00D1770F"/>
    <w:rsid w:val="00D239CE"/>
    <w:rsid w:val="00D3009D"/>
    <w:rsid w:val="00D42D5F"/>
    <w:rsid w:val="00D63BAC"/>
    <w:rsid w:val="00D9440F"/>
    <w:rsid w:val="00D94C6A"/>
    <w:rsid w:val="00DB41AC"/>
    <w:rsid w:val="00DB7602"/>
    <w:rsid w:val="00DB7E31"/>
    <w:rsid w:val="00DD30B4"/>
    <w:rsid w:val="00DF6C48"/>
    <w:rsid w:val="00E04C57"/>
    <w:rsid w:val="00E07E7F"/>
    <w:rsid w:val="00E4736A"/>
    <w:rsid w:val="00E67990"/>
    <w:rsid w:val="00E7169D"/>
    <w:rsid w:val="00E7764E"/>
    <w:rsid w:val="00E77DE2"/>
    <w:rsid w:val="00EA591C"/>
    <w:rsid w:val="00EB59A4"/>
    <w:rsid w:val="00EB61A6"/>
    <w:rsid w:val="00EB74C7"/>
    <w:rsid w:val="00EE1410"/>
    <w:rsid w:val="00FA1902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82BA"/>
  <w15:docId w15:val="{34C30B95-7A7E-4B55-86DF-B36BDE0A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E44509"/>
    <w:rPr>
      <w:rFonts w:eastAsiaTheme="minorHAnsi"/>
      <w:color w:val="00000A"/>
      <w:lang w:eastAsia="en-US"/>
    </w:rPr>
  </w:style>
  <w:style w:type="character" w:customStyle="1" w:styleId="a4">
    <w:name w:val="Текст выноски Знак"/>
    <w:basedOn w:val="a0"/>
    <w:uiPriority w:val="99"/>
    <w:semiHidden/>
    <w:qFormat/>
    <w:rsid w:val="00E4450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qFormat/>
    <w:locked/>
    <w:rsid w:val="00E44509"/>
    <w:rPr>
      <w:rFonts w:ascii="Tahoma" w:eastAsiaTheme="minorHAnsi" w:hAnsi="Tahoma" w:cs="Tahoma"/>
      <w:color w:val="00000A"/>
      <w:sz w:val="16"/>
      <w:szCs w:val="16"/>
      <w:lang w:eastAsia="en-US"/>
    </w:rPr>
  </w:style>
  <w:style w:type="paragraph" w:customStyle="1" w:styleId="10">
    <w:name w:val="Заголовок1"/>
    <w:basedOn w:val="a"/>
    <w:next w:val="a5"/>
    <w:qFormat/>
    <w:rsid w:val="00E44509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a5">
    <w:name w:val="Body Text"/>
    <w:basedOn w:val="a"/>
    <w:semiHidden/>
    <w:unhideWhenUsed/>
    <w:rsid w:val="00E44509"/>
    <w:pPr>
      <w:spacing w:after="140" w:line="288" w:lineRule="auto"/>
    </w:pPr>
    <w:rPr>
      <w:rFonts w:eastAsiaTheme="minorHAnsi"/>
      <w:color w:val="00000A"/>
      <w:lang w:eastAsia="en-US"/>
    </w:rPr>
  </w:style>
  <w:style w:type="paragraph" w:styleId="a6">
    <w:name w:val="List"/>
    <w:basedOn w:val="a5"/>
    <w:semiHidden/>
    <w:unhideWhenUsed/>
    <w:rsid w:val="00E44509"/>
    <w:rPr>
      <w:rFonts w:cs="Lucida Sans"/>
    </w:rPr>
  </w:style>
  <w:style w:type="paragraph" w:customStyle="1" w:styleId="11">
    <w:name w:val="Название объекта1"/>
    <w:basedOn w:val="a"/>
    <w:qFormat/>
    <w:rsid w:val="000412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semiHidden/>
    <w:unhideWhenUsed/>
    <w:qFormat/>
    <w:rsid w:val="00E44509"/>
    <w:pPr>
      <w:suppressLineNumbers/>
    </w:pPr>
    <w:rPr>
      <w:rFonts w:eastAsiaTheme="minorHAnsi" w:cs="Lucida Sans"/>
      <w:color w:val="00000A"/>
      <w:lang w:eastAsia="en-US"/>
    </w:rPr>
  </w:style>
  <w:style w:type="paragraph" w:styleId="12">
    <w:name w:val="index 1"/>
    <w:basedOn w:val="a"/>
    <w:autoRedefine/>
    <w:uiPriority w:val="99"/>
    <w:semiHidden/>
    <w:unhideWhenUsed/>
    <w:qFormat/>
    <w:rsid w:val="00E44509"/>
    <w:pPr>
      <w:spacing w:after="0" w:line="240" w:lineRule="auto"/>
      <w:ind w:left="220" w:hanging="220"/>
    </w:pPr>
    <w:rPr>
      <w:rFonts w:eastAsiaTheme="minorHAnsi"/>
      <w:color w:val="00000A"/>
      <w:lang w:eastAsia="en-US"/>
    </w:rPr>
  </w:style>
  <w:style w:type="paragraph" w:styleId="a8">
    <w:name w:val="Balloon Text"/>
    <w:basedOn w:val="a"/>
    <w:uiPriority w:val="99"/>
    <w:semiHidden/>
    <w:unhideWhenUsed/>
    <w:qFormat/>
    <w:rsid w:val="00E44509"/>
    <w:pPr>
      <w:spacing w:after="0" w:line="240" w:lineRule="auto"/>
    </w:pPr>
    <w:rPr>
      <w:rFonts w:ascii="Tahoma" w:eastAsiaTheme="minorHAnsi" w:hAnsi="Tahoma" w:cs="Tahoma"/>
      <w:color w:val="00000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44509"/>
    <w:pPr>
      <w:ind w:left="720"/>
      <w:contextualSpacing/>
    </w:pPr>
    <w:rPr>
      <w:rFonts w:eastAsiaTheme="minorHAnsi"/>
      <w:color w:val="00000A"/>
      <w:lang w:eastAsia="en-US"/>
    </w:rPr>
  </w:style>
  <w:style w:type="paragraph" w:customStyle="1" w:styleId="13">
    <w:name w:val="Название объекта1"/>
    <w:basedOn w:val="a"/>
    <w:qFormat/>
    <w:rsid w:val="00E44509"/>
    <w:pPr>
      <w:suppressLineNumbers/>
      <w:spacing w:before="120" w:after="120"/>
    </w:pPr>
    <w:rPr>
      <w:rFonts w:eastAsiaTheme="minorHAnsi" w:cs="Lucida Sans"/>
      <w:i/>
      <w:iCs/>
      <w:color w:val="00000A"/>
      <w:sz w:val="24"/>
      <w:szCs w:val="24"/>
      <w:lang w:eastAsia="en-US"/>
    </w:rPr>
  </w:style>
  <w:style w:type="paragraph" w:customStyle="1" w:styleId="ParagraphStyle">
    <w:name w:val="Paragraph Style"/>
    <w:qFormat/>
    <w:rsid w:val="00E44509"/>
    <w:rPr>
      <w:rFonts w:ascii="Arial" w:eastAsiaTheme="minorHAnsi" w:hAnsi="Arial" w:cs="Arial"/>
      <w:color w:val="00000A"/>
      <w:sz w:val="24"/>
      <w:szCs w:val="24"/>
    </w:rPr>
  </w:style>
  <w:style w:type="paragraph" w:customStyle="1" w:styleId="aa">
    <w:name w:val="Содержимое таблицы"/>
    <w:basedOn w:val="a"/>
    <w:qFormat/>
    <w:rsid w:val="00E44509"/>
    <w:rPr>
      <w:rFonts w:eastAsiaTheme="minorHAnsi"/>
      <w:color w:val="00000A"/>
      <w:lang w:eastAsia="en-US"/>
    </w:rPr>
  </w:style>
  <w:style w:type="paragraph" w:customStyle="1" w:styleId="ab">
    <w:name w:val="Заголовок таблицы"/>
    <w:basedOn w:val="aa"/>
    <w:qFormat/>
    <w:rsid w:val="00E44509"/>
  </w:style>
  <w:style w:type="paragraph" w:customStyle="1" w:styleId="u-2-msonormal">
    <w:name w:val="u-2-msonormal"/>
    <w:basedOn w:val="a"/>
    <w:qFormat/>
    <w:rsid w:val="00E445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E445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qFormat/>
    <w:rsid w:val="00E445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врезки"/>
    <w:basedOn w:val="a"/>
    <w:qFormat/>
    <w:rsid w:val="000412DA"/>
  </w:style>
  <w:style w:type="table" w:styleId="ad">
    <w:name w:val="Table Grid"/>
    <w:basedOn w:val="a1"/>
    <w:uiPriority w:val="59"/>
    <w:rsid w:val="00E44509"/>
    <w:rPr>
      <w:rFonts w:eastAsiaTheme="minorHAns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75CB-2847-4505-95D1-4FDA62F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dc:description/>
  <cp:lastModifiedBy>Admin</cp:lastModifiedBy>
  <cp:revision>49</cp:revision>
  <cp:lastPrinted>2022-09-30T09:09:00Z</cp:lastPrinted>
  <dcterms:created xsi:type="dcterms:W3CDTF">2019-02-23T15:39:00Z</dcterms:created>
  <dcterms:modified xsi:type="dcterms:W3CDTF">2022-12-28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